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8DE72" w14:textId="77777777" w:rsidR="00CF5622" w:rsidRPr="00CE1B74" w:rsidRDefault="00CF5622" w:rsidP="00CF5622">
      <w:pPr>
        <w:tabs>
          <w:tab w:val="left" w:pos="993"/>
        </w:tabs>
        <w:spacing w:after="0" w:line="36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 xml:space="preserve">ANEXO </w:t>
      </w:r>
      <w:r w:rsidRPr="00CE1B74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8</w:t>
      </w:r>
    </w:p>
    <w:p w14:paraId="032A9974" w14:textId="77777777" w:rsidR="00CF5622" w:rsidRPr="0079136D" w:rsidRDefault="00CF5622" w:rsidP="00CF5622">
      <w:pPr>
        <w:spacing w:after="0" w:line="360" w:lineRule="auto"/>
        <w:ind w:left="110" w:right="28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79136D">
        <w:rPr>
          <w:rFonts w:ascii="Arial" w:eastAsia="Times New Roman" w:hAnsi="Arial" w:cs="Arial"/>
          <w:b/>
          <w:lang w:val="es-ES_tradnl" w:eastAsia="es-ES"/>
        </w:rPr>
        <w:t>DECLARACIÓN RESPONSABLE DE NO ESTAR</w:t>
      </w:r>
      <w:r>
        <w:rPr>
          <w:rFonts w:ascii="Arial" w:eastAsia="Times New Roman" w:hAnsi="Arial" w:cs="Arial"/>
          <w:b/>
          <w:lang w:val="es-ES_tradnl" w:eastAsia="es-ES"/>
        </w:rPr>
        <w:t xml:space="preserve"> </w:t>
      </w:r>
      <w:r w:rsidRPr="0079136D">
        <w:rPr>
          <w:rFonts w:ascii="Arial" w:eastAsia="Times New Roman" w:hAnsi="Arial" w:cs="Arial"/>
          <w:b/>
          <w:lang w:val="es-ES_tradnl" w:eastAsia="es-ES"/>
        </w:rPr>
        <w:t>INCURSO EN SUPUESTOS QUE IMPIDEN OBTENER LA CONDICIÓN DE BENEFICIARIO DE AYUDAS, EN APLICACIÓN DE LO PREVISTO EN LA NORMATIVA COMUNITARIA EUROPEA</w:t>
      </w:r>
    </w:p>
    <w:p w14:paraId="144DA90C" w14:textId="77777777" w:rsidR="00CF5622" w:rsidRPr="00CE1B74" w:rsidRDefault="00CF5622" w:rsidP="00CF5622">
      <w:pPr>
        <w:spacing w:after="0" w:line="360" w:lineRule="auto"/>
        <w:ind w:left="1134"/>
        <w:rPr>
          <w:rFonts w:ascii="Arial" w:eastAsia="Times New Roman" w:hAnsi="Arial" w:cs="Arial"/>
          <w:color w:val="FF0000"/>
          <w:sz w:val="20"/>
          <w:lang w:val="es-ES_tradnl" w:eastAsia="es-ES"/>
        </w:rPr>
      </w:pPr>
    </w:p>
    <w:p w14:paraId="025AE3CB" w14:textId="77777777" w:rsidR="00CF5622" w:rsidRPr="00CE1B74" w:rsidRDefault="00CF5622" w:rsidP="00CF5622">
      <w:pPr>
        <w:spacing w:after="0" w:line="360" w:lineRule="auto"/>
        <w:ind w:left="1134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73E1903A" w14:textId="77777777" w:rsidR="00CF5622" w:rsidRDefault="00CF5622" w:rsidP="00CF5622">
      <w:pPr>
        <w:spacing w:after="0" w:line="360" w:lineRule="auto"/>
        <w:ind w:left="550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2F66E4BB" w14:textId="77777777" w:rsidR="00CF5622" w:rsidRDefault="00CF5622" w:rsidP="00CF5622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Don/Doña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9619475" w14:textId="77777777" w:rsidR="00CF5622" w:rsidRDefault="00CF5622" w:rsidP="00CF5622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DNI nº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F88FAA9" w14:textId="77777777" w:rsidR="00CF5622" w:rsidRDefault="00CF5622" w:rsidP="00CF5622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domicilio en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504FB09" w14:textId="77777777" w:rsidR="00CF5622" w:rsidRDefault="00CF5622" w:rsidP="00CF5622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representación de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B1F79B6" w14:textId="77777777" w:rsidR="00CF5622" w:rsidRDefault="00CF5622" w:rsidP="00CF5622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NIF </w:t>
      </w:r>
      <w:r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18D151B" w14:textId="77777777" w:rsidR="00CF5622" w:rsidRPr="00CE1B74" w:rsidRDefault="00CF5622" w:rsidP="00CF562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</w:p>
    <w:p w14:paraId="5C6F8C6A" w14:textId="77777777" w:rsidR="00CF5622" w:rsidRPr="00CE1B74" w:rsidRDefault="00CF5622" w:rsidP="00CF562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lang w:val="es-ES_tradnl" w:eastAsia="es-ES"/>
        </w:rPr>
        <w:t xml:space="preserve"> E X P O N E:</w:t>
      </w:r>
    </w:p>
    <w:p w14:paraId="3E6AB605" w14:textId="77777777" w:rsidR="00CF5622" w:rsidRPr="00CE1B74" w:rsidRDefault="00CF5622" w:rsidP="00CF562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</w:p>
    <w:p w14:paraId="1ED5ACCB" w14:textId="77777777" w:rsidR="00CF5622" w:rsidRPr="00EF6374" w:rsidRDefault="00CF5622" w:rsidP="00CF562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</w:p>
    <w:p w14:paraId="0652AC76" w14:textId="77777777" w:rsidR="00CF5622" w:rsidRPr="00EF6374" w:rsidRDefault="00CF5622" w:rsidP="00CF5622">
      <w:pPr>
        <w:spacing w:after="0" w:line="360" w:lineRule="auto"/>
        <w:jc w:val="both"/>
        <w:rPr>
          <w:rFonts w:ascii="Arial" w:eastAsia="Times New Roman" w:hAnsi="Arial" w:cs="Arial"/>
          <w:i/>
          <w:lang w:val="es-ES_tradnl" w:eastAsia="es-ES"/>
        </w:rPr>
      </w:pPr>
      <w:r w:rsidRPr="00EF6374">
        <w:rPr>
          <w:rFonts w:ascii="Arial" w:eastAsia="Times New Roman" w:hAnsi="Arial" w:cs="Arial"/>
          <w:lang w:val="es-ES_tradnl" w:eastAsia="es-ES"/>
        </w:rPr>
        <w:t>Que ha presentado solicitud de subvención al Instituto para la Transición Justa, O.A., de acuerdo con lo establecido en la convocatoria de ayudas es</w:t>
      </w:r>
      <w:r>
        <w:rPr>
          <w:rFonts w:ascii="Arial" w:eastAsia="Times New Roman" w:hAnsi="Arial" w:cs="Arial"/>
          <w:lang w:val="es-ES_tradnl" w:eastAsia="es-ES"/>
        </w:rPr>
        <w:t>tablecidas por la Orden TED/1294/2020/, de 29</w:t>
      </w:r>
      <w:r w:rsidRPr="00EF6374">
        <w:rPr>
          <w:rFonts w:ascii="Arial" w:eastAsia="Times New Roman" w:hAnsi="Arial" w:cs="Arial"/>
          <w:lang w:val="es-ES_tradnl" w:eastAsia="es-ES"/>
        </w:rPr>
        <w:t xml:space="preserve"> de diciembre, para realizar el proyecto o actuación denominado </w:t>
      </w:r>
      <w:r w:rsidRPr="00EF6374">
        <w:rPr>
          <w:rFonts w:ascii="Arial" w:eastAsia="Times New Roman" w:hAnsi="Arial" w:cs="Arial"/>
          <w:i/>
          <w:lang w:val="es-ES_tradnl" w:eastAsia="es-ES"/>
        </w:rPr>
        <w:t>[completar]</w:t>
      </w:r>
    </w:p>
    <w:p w14:paraId="2CAECDA3" w14:textId="77777777" w:rsidR="00CF5622" w:rsidRDefault="00CF5622" w:rsidP="00CF562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</w:p>
    <w:p w14:paraId="4913A47B" w14:textId="77777777" w:rsidR="00CF5622" w:rsidRPr="00CE1B74" w:rsidRDefault="00CF5622" w:rsidP="00CF5622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CE1B74">
        <w:rPr>
          <w:rFonts w:ascii="Arial" w:eastAsia="Times New Roman" w:hAnsi="Arial" w:cs="Arial"/>
          <w:lang w:val="es-ES_tradnl" w:eastAsia="es-ES"/>
        </w:rPr>
        <w:t xml:space="preserve">Consecuentemente, está obligado a acreditar el cumplimiento de los requisitos establecidos en las bases reguladoras para obtener la condición de beneficiario de </w:t>
      </w:r>
      <w:r>
        <w:rPr>
          <w:rFonts w:ascii="Arial" w:eastAsia="Times New Roman" w:hAnsi="Arial" w:cs="Arial"/>
          <w:lang w:val="es-ES_tradnl" w:eastAsia="es-ES"/>
        </w:rPr>
        <w:t>una subvención pública</w:t>
      </w:r>
      <w:r w:rsidRPr="00CE1B74">
        <w:rPr>
          <w:rFonts w:ascii="Arial" w:eastAsia="Times New Roman" w:hAnsi="Arial" w:cs="Arial"/>
          <w:lang w:val="es-ES_tradnl" w:eastAsia="es-ES"/>
        </w:rPr>
        <w:t>, por lo que</w:t>
      </w:r>
      <w:r>
        <w:rPr>
          <w:rFonts w:ascii="Arial" w:eastAsia="Times New Roman" w:hAnsi="Arial" w:cs="Arial"/>
          <w:lang w:val="es-ES_tradnl" w:eastAsia="es-ES"/>
        </w:rPr>
        <w:t xml:space="preserve">, </w:t>
      </w:r>
    </w:p>
    <w:p w14:paraId="1199DA5A" w14:textId="77777777" w:rsidR="00CF5622" w:rsidRDefault="00CF5622" w:rsidP="00CF5622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</w:p>
    <w:p w14:paraId="565A761A" w14:textId="77777777" w:rsidR="00CF5622" w:rsidRPr="00EF6374" w:rsidRDefault="00CF5622" w:rsidP="00CF5622">
      <w:pPr>
        <w:spacing w:after="0" w:line="360" w:lineRule="auto"/>
        <w:jc w:val="both"/>
        <w:rPr>
          <w:rFonts w:ascii="Arial" w:eastAsia="Times New Roman" w:hAnsi="Arial" w:cs="Arial"/>
          <w:lang w:val="es-ES_tradnl" w:eastAsia="es-ES"/>
        </w:rPr>
      </w:pPr>
      <w:r w:rsidRPr="00EF6374">
        <w:rPr>
          <w:rFonts w:ascii="Arial" w:eastAsia="Times New Roman" w:hAnsi="Arial" w:cs="Arial"/>
          <w:lang w:val="es-ES_tradnl" w:eastAsia="es-ES"/>
        </w:rPr>
        <w:t xml:space="preserve">D E C L A R A   B A J O   S U    R E S P O N S A B I L I D A D </w:t>
      </w:r>
    </w:p>
    <w:p w14:paraId="6771A141" w14:textId="77777777" w:rsidR="00CF5622" w:rsidRPr="00873869" w:rsidRDefault="00CF5622" w:rsidP="00CF5622">
      <w:pPr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lang w:val="es-ES_tradnl" w:eastAsia="es-ES"/>
        </w:rPr>
        <w:t>(marcar lo que proceda)</w:t>
      </w:r>
    </w:p>
    <w:p w14:paraId="0D442457" w14:textId="77777777" w:rsidR="00CF5622" w:rsidRDefault="00CF5622" w:rsidP="00CF5622">
      <w:pPr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noProof/>
          <w:lang w:eastAsia="es-ES"/>
        </w:rPr>
        <w:drawing>
          <wp:inline distT="0" distB="0" distL="0" distR="0" wp14:anchorId="04ED7EA9" wp14:editId="2620D890">
            <wp:extent cx="152400" cy="182880"/>
            <wp:effectExtent l="0" t="0" r="0" b="762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val="es-ES_tradnl" w:eastAsia="es-ES"/>
        </w:rPr>
        <w:t xml:space="preserve"> </w:t>
      </w:r>
      <w:r w:rsidRPr="00B349B8">
        <w:rPr>
          <w:rFonts w:ascii="Arial" w:eastAsia="Times New Roman" w:hAnsi="Arial" w:cs="Arial"/>
          <w:lang w:val="es-ES_tradnl" w:eastAsia="es-ES"/>
        </w:rPr>
        <w:t xml:space="preserve">D E C L A R A   B A J O   S U    R E S P O N S A B I L I D A D que el solicitante de la ayuda no está en crisis, a tenor de lo establecido en las Directrices </w:t>
      </w:r>
      <w:r>
        <w:rPr>
          <w:rFonts w:ascii="Arial" w:eastAsia="Times New Roman" w:hAnsi="Arial" w:cs="Arial"/>
          <w:lang w:val="es-ES_tradnl" w:eastAsia="es-ES"/>
        </w:rPr>
        <w:t>de la Unión Europea</w:t>
      </w:r>
      <w:r w:rsidRPr="00B349B8">
        <w:rPr>
          <w:rFonts w:ascii="Arial" w:eastAsia="Times New Roman" w:hAnsi="Arial" w:cs="Arial"/>
          <w:lang w:val="es-ES_tradnl" w:eastAsia="es-ES"/>
        </w:rPr>
        <w:t xml:space="preserve"> de salvamento y reestructuración, y que tampoco está sujeto a una orden de recuperación pendiente tras una Decisión previa de la Comisión Europea que haya declarado una ayuda ilegal e incompatible con el mercado común. </w:t>
      </w:r>
    </w:p>
    <w:p w14:paraId="0A32DC66" w14:textId="77777777" w:rsidR="00CF5622" w:rsidRDefault="00CF5622" w:rsidP="00CF5622">
      <w:pPr>
        <w:spacing w:after="0" w:line="360" w:lineRule="auto"/>
        <w:ind w:right="340" w:firstLine="567"/>
        <w:jc w:val="both"/>
        <w:rPr>
          <w:rFonts w:ascii="Arial" w:eastAsia="Times New Roman" w:hAnsi="Arial" w:cs="Arial"/>
          <w:lang w:val="es-ES_tradnl" w:eastAsia="es-ES"/>
        </w:rPr>
      </w:pPr>
    </w:p>
    <w:p w14:paraId="5C3DF0C5" w14:textId="77777777" w:rsidR="00CF5622" w:rsidRPr="00B349B8" w:rsidRDefault="00CF5622" w:rsidP="00CF5622">
      <w:pPr>
        <w:spacing w:after="0" w:line="360" w:lineRule="auto"/>
        <w:ind w:right="34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noProof/>
          <w:lang w:eastAsia="es-ES"/>
        </w:rPr>
        <w:lastRenderedPageBreak/>
        <w:drawing>
          <wp:inline distT="0" distB="0" distL="0" distR="0" wp14:anchorId="5520C482" wp14:editId="651F91E8">
            <wp:extent cx="152400" cy="182880"/>
            <wp:effectExtent l="0" t="0" r="0" b="762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lang w:val="es-ES_tradnl" w:eastAsia="es-ES"/>
        </w:rPr>
        <w:t xml:space="preserve"> </w:t>
      </w:r>
      <w:r w:rsidRPr="00B349B8">
        <w:rPr>
          <w:rFonts w:ascii="Arial" w:eastAsia="Times New Roman" w:hAnsi="Arial" w:cs="Arial"/>
          <w:lang w:val="es-ES_tradnl" w:eastAsia="es-ES"/>
        </w:rPr>
        <w:t>D E C L A R A   B A J O   S U    R E S P O N S A B I L I D A D que el solicitante de la ayuda</w:t>
      </w:r>
      <w:r>
        <w:rPr>
          <w:rFonts w:ascii="Arial" w:eastAsia="Times New Roman" w:hAnsi="Arial" w:cs="Arial"/>
          <w:lang w:val="es-ES_tradnl" w:eastAsia="es-ES"/>
        </w:rPr>
        <w:t xml:space="preserve"> no</w:t>
      </w:r>
      <w:r w:rsidRPr="00B349B8">
        <w:rPr>
          <w:rFonts w:ascii="Arial" w:eastAsia="Times New Roman" w:hAnsi="Arial" w:cs="Arial"/>
          <w:lang w:val="es-ES_tradnl" w:eastAsia="es-ES"/>
        </w:rPr>
        <w:t xml:space="preserve"> </w:t>
      </w:r>
      <w:r>
        <w:rPr>
          <w:rFonts w:ascii="Arial" w:eastAsia="Times New Roman" w:hAnsi="Arial" w:cs="Arial"/>
          <w:lang w:val="es-ES_tradnl" w:eastAsia="es-ES"/>
        </w:rPr>
        <w:t>estaba</w:t>
      </w:r>
      <w:r w:rsidRPr="00B349B8">
        <w:rPr>
          <w:rFonts w:ascii="Arial" w:eastAsia="Times New Roman" w:hAnsi="Arial" w:cs="Arial"/>
          <w:lang w:val="es-ES_tradnl" w:eastAsia="es-ES"/>
        </w:rPr>
        <w:t xml:space="preserve"> en crisis</w:t>
      </w:r>
      <w:r>
        <w:rPr>
          <w:rFonts w:ascii="Arial" w:eastAsia="Times New Roman" w:hAnsi="Arial" w:cs="Arial"/>
          <w:lang w:val="es-ES_tradnl" w:eastAsia="es-ES"/>
        </w:rPr>
        <w:t xml:space="preserve"> el 31 de diciembre de 2019 pero ha pasado a estarlo en el periodo comprendido entre el 1 de enero de 2020 y el 30 de junio de 2021</w:t>
      </w:r>
      <w:r w:rsidRPr="00B349B8">
        <w:rPr>
          <w:rFonts w:ascii="Arial" w:eastAsia="Times New Roman" w:hAnsi="Arial" w:cs="Arial"/>
          <w:lang w:val="es-ES_tradnl" w:eastAsia="es-ES"/>
        </w:rPr>
        <w:t xml:space="preserve">, a tenor de lo establecido en las Directrices </w:t>
      </w:r>
      <w:r>
        <w:rPr>
          <w:rFonts w:ascii="Arial" w:eastAsia="Times New Roman" w:hAnsi="Arial" w:cs="Arial"/>
          <w:lang w:val="es-ES_tradnl" w:eastAsia="es-ES"/>
        </w:rPr>
        <w:t>de la Unión Europea</w:t>
      </w:r>
      <w:r w:rsidRPr="00B349B8">
        <w:rPr>
          <w:rFonts w:ascii="Arial" w:eastAsia="Times New Roman" w:hAnsi="Arial" w:cs="Arial"/>
          <w:lang w:val="es-ES_tradnl" w:eastAsia="es-ES"/>
        </w:rPr>
        <w:t xml:space="preserve"> de salvamento y reestructuración, y que tampoco está sujeto a una orden de recuperación pendiente tras una Decisión previa de la Comisión Europea que haya declarado una ayuda ilegal e incompatible con el mercado común. </w:t>
      </w:r>
    </w:p>
    <w:p w14:paraId="4F4AACDA" w14:textId="77777777" w:rsidR="00CF5622" w:rsidRPr="00EF6374" w:rsidRDefault="00CF5622" w:rsidP="00CF562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</w:p>
    <w:p w14:paraId="7ED607A0" w14:textId="77777777" w:rsidR="00CF5622" w:rsidRPr="00EF6374" w:rsidRDefault="00CF5622" w:rsidP="00CF5622">
      <w:pPr>
        <w:spacing w:after="0" w:line="360" w:lineRule="auto"/>
        <w:ind w:left="142"/>
        <w:jc w:val="both"/>
        <w:rPr>
          <w:rFonts w:ascii="Arial" w:eastAsia="Times New Roman" w:hAnsi="Arial" w:cs="Arial"/>
          <w:lang w:val="es-ES_tradnl" w:eastAsia="es-ES"/>
        </w:rPr>
      </w:pPr>
    </w:p>
    <w:p w14:paraId="73EF7C8F" w14:textId="77777777" w:rsidR="00CF5622" w:rsidRPr="007C60B6" w:rsidRDefault="00CF5622" w:rsidP="00CF5622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 w:rsidRPr="007C60B6"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7C60B6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7C60B6"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7C60B6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7C60B6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7C60B6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 w:rsidRPr="007C60B6"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7C60B6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58A6878" w14:textId="77777777" w:rsidR="00CF5622" w:rsidRPr="007C60B6" w:rsidRDefault="00CF5622" w:rsidP="00CF5622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69D69A6F" w14:textId="77777777" w:rsidR="00CF5622" w:rsidRPr="007C60B6" w:rsidRDefault="00CF5622" w:rsidP="00CF5622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 w:rsidRPr="007C60B6"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68EF822B" w14:textId="180A8B4F" w:rsidR="00CF5622" w:rsidRDefault="00CF5622" w:rsidP="00CF5622">
      <w:pPr>
        <w:spacing w:after="0" w:line="360" w:lineRule="auto"/>
        <w:ind w:left="142" w:right="34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                                                                 </w:t>
      </w:r>
      <w:r w:rsidRPr="007C60B6">
        <w:rPr>
          <w:rFonts w:ascii="Arial" w:eastAsia="Times New Roman" w:hAnsi="Arial" w:cs="Arial"/>
          <w:sz w:val="20"/>
          <w:lang w:val="es-ES_tradnl" w:eastAsia="es-ES"/>
        </w:rPr>
        <w:t>(Nombre y apellidos)</w:t>
      </w:r>
    </w:p>
    <w:p w14:paraId="47619066" w14:textId="77777777" w:rsidR="00CF5622" w:rsidRDefault="00CF5622" w:rsidP="00CF5622">
      <w:pPr>
        <w:spacing w:after="0" w:line="360" w:lineRule="auto"/>
        <w:ind w:left="142" w:right="340"/>
        <w:jc w:val="both"/>
        <w:rPr>
          <w:rFonts w:ascii="Arial" w:eastAsia="Times New Roman" w:hAnsi="Arial" w:cs="Arial"/>
          <w:lang w:val="es-ES_tradnl" w:eastAsia="es-ES"/>
        </w:rPr>
      </w:pPr>
    </w:p>
    <w:p w14:paraId="69F9E37F" w14:textId="2504CAD7" w:rsidR="00677775" w:rsidRPr="00CF5622" w:rsidRDefault="00677775" w:rsidP="00CF5622"/>
    <w:sectPr w:rsidR="00677775" w:rsidRPr="00CF5622" w:rsidSect="00B419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40" w:bottom="1134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9043E" w14:textId="77777777" w:rsidR="009A2806" w:rsidRDefault="009A2806" w:rsidP="001B6003">
      <w:pPr>
        <w:spacing w:after="0" w:line="240" w:lineRule="auto"/>
      </w:pPr>
      <w:r>
        <w:separator/>
      </w:r>
    </w:p>
  </w:endnote>
  <w:endnote w:type="continuationSeparator" w:id="0">
    <w:p w14:paraId="542F2C27" w14:textId="77777777" w:rsidR="009A2806" w:rsidRDefault="009A2806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AE77" w14:textId="7ABF82DB" w:rsidR="009A2806" w:rsidRPr="00770764" w:rsidRDefault="009A2806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8390C05" wp14:editId="7F8EDF19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3AB80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14573B0C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71810443" w14:textId="77777777" w:rsidR="009A2806" w:rsidRPr="000C7601" w:rsidRDefault="009A2806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90C05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5683AB80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14573B0C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71810443" w14:textId="77777777" w:rsidR="009A2806" w:rsidRPr="000C7601" w:rsidRDefault="009A2806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A03DC5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A03DC5">
      <w:rPr>
        <w:rFonts w:ascii="Arial" w:hAnsi="Arial" w:cs="Arial"/>
        <w:noProof/>
        <w:sz w:val="16"/>
        <w:szCs w:val="16"/>
      </w:rPr>
      <w:t>2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  <w:p w14:paraId="1D1DD15E" w14:textId="77777777" w:rsidR="009A2806" w:rsidRDefault="009A2806"/>
  <w:p w14:paraId="1BF5B73A" w14:textId="77777777" w:rsidR="009A2806" w:rsidRDefault="009A2806"/>
  <w:p w14:paraId="3C82E8C3" w14:textId="77777777" w:rsidR="009A2806" w:rsidRDefault="009A28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9A2806" w14:paraId="0E0DA962" w14:textId="77777777" w:rsidTr="00BC77BC">
      <w:tc>
        <w:tcPr>
          <w:tcW w:w="3060" w:type="dxa"/>
        </w:tcPr>
        <w:p w14:paraId="3E6C8856" w14:textId="13C3D3F7" w:rsidR="009A2806" w:rsidRDefault="009A2806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64B711E6" w14:textId="61A2F43E" w:rsidR="009A2806" w:rsidRDefault="009A2806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A03DC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A03DC5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745C66F9" wp14:editId="17E74E67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5BD657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0C3A861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C37334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CB77F4B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69B18D2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5C66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7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" o:allowincell="f" stroked="f">
                    <v:textbox inset="1mm,0,1.5mm">
                      <w:txbxContent>
                        <w:p w14:paraId="065BD657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0C3A861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C37334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CB77F4B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69B18D2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1FB78748" wp14:editId="5ECDA20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1BEB2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3C5D74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68380CD3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4950D8E9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3D9E4FD1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78748" id="Cuadro de texto 24" o:spid="_x0000_s1028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NxKt64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1E1BEB2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3C5D74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68380CD3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4950D8E9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3D9E4FD1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11CDF4AF" wp14:editId="2530A702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344E06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26A21E6A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34758101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AE2DB8E" w14:textId="77777777" w:rsidR="009A2806" w:rsidRPr="0011643A" w:rsidRDefault="009A2806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0C0DA869" w14:textId="77777777" w:rsidR="009A2806" w:rsidRPr="0011643A" w:rsidRDefault="009A2806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DF4AF" id="Cuadro de texto 23" o:spid="_x0000_s1029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1OjQ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" o:allowincell="f" stroked="f">
                    <v:textbox inset="1mm,0,1.5mm">
                      <w:txbxContent>
                        <w:p w14:paraId="39344E06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26A21E6A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34758101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AE2DB8E" w14:textId="77777777" w:rsidR="009A2806" w:rsidRPr="0011643A" w:rsidRDefault="009A2806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0C0DA869" w14:textId="77777777" w:rsidR="009A2806" w:rsidRPr="0011643A" w:rsidRDefault="009A2806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22B8291B" w14:textId="650EE3CF" w:rsidR="009A2806" w:rsidRPr="00E27768" w:rsidRDefault="009A2806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3D27CD66" w14:textId="77777777" w:rsidR="009A2806" w:rsidRPr="006A45E7" w:rsidRDefault="009A2806" w:rsidP="006A45E7">
    <w:pPr>
      <w:spacing w:after="0" w:line="240" w:lineRule="auto"/>
      <w:rPr>
        <w:rFonts w:ascii="Gill Sans MT" w:hAnsi="Gill Sans MT"/>
        <w:sz w:val="14"/>
      </w:rPr>
    </w:pPr>
  </w:p>
  <w:p w14:paraId="3AFF8FC2" w14:textId="77777777" w:rsidR="009A2806" w:rsidRDefault="009A2806"/>
  <w:p w14:paraId="793AC6D0" w14:textId="77777777" w:rsidR="009A2806" w:rsidRDefault="009A2806"/>
  <w:p w14:paraId="5EEA0263" w14:textId="77777777" w:rsidR="009A2806" w:rsidRDefault="009A28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EDFF7" w14:textId="77777777" w:rsidR="009A2806" w:rsidRDefault="009A2806" w:rsidP="001B6003">
      <w:pPr>
        <w:spacing w:after="0" w:line="240" w:lineRule="auto"/>
      </w:pPr>
      <w:r>
        <w:separator/>
      </w:r>
    </w:p>
  </w:footnote>
  <w:footnote w:type="continuationSeparator" w:id="0">
    <w:p w14:paraId="2282020C" w14:textId="77777777" w:rsidR="009A2806" w:rsidRDefault="009A2806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8CA5" w14:textId="14C775EA" w:rsidR="009A2806" w:rsidRDefault="009A2806" w:rsidP="00817917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6AB1870E" wp14:editId="379708CA">
          <wp:extent cx="835025" cy="871855"/>
          <wp:effectExtent l="0" t="0" r="3175" b="4445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  <w:p w14:paraId="0625667E" w14:textId="77777777" w:rsidR="009A2806" w:rsidRDefault="009A28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6430B" w14:textId="27D53404" w:rsidR="009A2806" w:rsidRDefault="00D56B83" w:rsidP="00760C4E">
    <w:pPr>
      <w:pStyle w:val="Encabezado"/>
    </w:pPr>
    <w:r>
      <w:tab/>
    </w:r>
    <w:r>
      <w:tab/>
    </w:r>
    <w:r>
      <w:rPr>
        <w:noProof/>
        <w:lang w:eastAsia="es-ES"/>
      </w:rPr>
      <w:drawing>
        <wp:inline distT="0" distB="0" distL="0" distR="0" wp14:anchorId="4ECCB50D" wp14:editId="1E4A80FA">
          <wp:extent cx="835025" cy="871855"/>
          <wp:effectExtent l="0" t="0" r="3175" b="444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14:paraId="2524A571" w14:textId="36C5F83A" w:rsidR="009A2806" w:rsidRDefault="00D56B83">
    <w:r>
      <w:tab/>
    </w:r>
    <w:r w:rsidR="00760C4E">
      <w:tab/>
    </w:r>
    <w:r w:rsidR="00760C4E">
      <w:tab/>
    </w:r>
    <w:r w:rsidR="00760C4E">
      <w:tab/>
    </w:r>
    <w:r w:rsidR="00760C4E">
      <w:tab/>
    </w:r>
    <w:r w:rsidR="00760C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595"/>
    <w:multiLevelType w:val="hybridMultilevel"/>
    <w:tmpl w:val="CE9E32B2"/>
    <w:lvl w:ilvl="0" w:tplc="BE6A88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0800"/>
    <w:multiLevelType w:val="hybridMultilevel"/>
    <w:tmpl w:val="32C062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823A9"/>
    <w:multiLevelType w:val="hybridMultilevel"/>
    <w:tmpl w:val="7E946BA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2A6DF3"/>
    <w:multiLevelType w:val="hybridMultilevel"/>
    <w:tmpl w:val="EAB6D77C"/>
    <w:lvl w:ilvl="0" w:tplc="1BEEFE76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63C0030">
      <w:start w:val="4"/>
      <w:numFmt w:val="upp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47334"/>
    <w:multiLevelType w:val="hybridMultilevel"/>
    <w:tmpl w:val="6D26B70C"/>
    <w:lvl w:ilvl="0" w:tplc="8844F818">
      <w:start w:val="5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7" w15:restartNumberingAfterBreak="0">
    <w:nsid w:val="25D21FA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A41D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331A27C0"/>
    <w:multiLevelType w:val="hybridMultilevel"/>
    <w:tmpl w:val="C540B798"/>
    <w:lvl w:ilvl="0" w:tplc="5A9438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181C12"/>
    <w:multiLevelType w:val="hybridMultilevel"/>
    <w:tmpl w:val="B70E2E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F41F0"/>
    <w:multiLevelType w:val="hybridMultilevel"/>
    <w:tmpl w:val="DF68183A"/>
    <w:lvl w:ilvl="0" w:tplc="0B6228E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51C1"/>
    <w:multiLevelType w:val="hybridMultilevel"/>
    <w:tmpl w:val="B77A5932"/>
    <w:lvl w:ilvl="0" w:tplc="52389B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F70EC0"/>
    <w:multiLevelType w:val="hybridMultilevel"/>
    <w:tmpl w:val="177C783C"/>
    <w:lvl w:ilvl="0" w:tplc="2B0832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81FF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25D2"/>
    <w:multiLevelType w:val="hybridMultilevel"/>
    <w:tmpl w:val="42541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74B3D"/>
    <w:multiLevelType w:val="hybridMultilevel"/>
    <w:tmpl w:val="44BEB2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37FCD"/>
    <w:multiLevelType w:val="hybridMultilevel"/>
    <w:tmpl w:val="DF787B12"/>
    <w:lvl w:ilvl="0" w:tplc="43D485E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826239"/>
    <w:multiLevelType w:val="hybridMultilevel"/>
    <w:tmpl w:val="ED8473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BB34DC"/>
    <w:multiLevelType w:val="hybridMultilevel"/>
    <w:tmpl w:val="DB74A4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C1DA8"/>
    <w:multiLevelType w:val="hybridMultilevel"/>
    <w:tmpl w:val="E5BCF73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27" w15:restartNumberingAfterBreak="0">
    <w:nsid w:val="795578E4"/>
    <w:multiLevelType w:val="hybridMultilevel"/>
    <w:tmpl w:val="A97EDAD6"/>
    <w:lvl w:ilvl="0" w:tplc="E530DD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43A98"/>
    <w:multiLevelType w:val="hybridMultilevel"/>
    <w:tmpl w:val="2BEE9DBC"/>
    <w:lvl w:ilvl="0" w:tplc="24B484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 w15:restartNumberingAfterBreak="0">
    <w:nsid w:val="7E4D2791"/>
    <w:multiLevelType w:val="multilevel"/>
    <w:tmpl w:val="33CCA96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29"/>
  </w:num>
  <w:num w:numId="6">
    <w:abstractNumId w:val="27"/>
  </w:num>
  <w:num w:numId="7">
    <w:abstractNumId w:val="5"/>
  </w:num>
  <w:num w:numId="8">
    <w:abstractNumId w:val="21"/>
  </w:num>
  <w:num w:numId="9">
    <w:abstractNumId w:val="17"/>
  </w:num>
  <w:num w:numId="10">
    <w:abstractNumId w:val="13"/>
  </w:num>
  <w:num w:numId="11">
    <w:abstractNumId w:val="0"/>
  </w:num>
  <w:num w:numId="12">
    <w:abstractNumId w:val="24"/>
  </w:num>
  <w:num w:numId="13">
    <w:abstractNumId w:val="18"/>
  </w:num>
  <w:num w:numId="14">
    <w:abstractNumId w:val="19"/>
  </w:num>
  <w:num w:numId="15">
    <w:abstractNumId w:val="2"/>
  </w:num>
  <w:num w:numId="16">
    <w:abstractNumId w:val="6"/>
  </w:num>
  <w:num w:numId="17">
    <w:abstractNumId w:val="8"/>
  </w:num>
  <w:num w:numId="18">
    <w:abstractNumId w:val="26"/>
  </w:num>
  <w:num w:numId="19">
    <w:abstractNumId w:val="9"/>
  </w:num>
  <w:num w:numId="20">
    <w:abstractNumId w:val="20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3"/>
  </w:num>
  <w:num w:numId="26">
    <w:abstractNumId w:val="25"/>
  </w:num>
  <w:num w:numId="27">
    <w:abstractNumId w:val="16"/>
  </w:num>
  <w:num w:numId="28">
    <w:abstractNumId w:val="28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46"/>
    <w:rsid w:val="00002350"/>
    <w:rsid w:val="00045EAB"/>
    <w:rsid w:val="000501EB"/>
    <w:rsid w:val="00074683"/>
    <w:rsid w:val="00076446"/>
    <w:rsid w:val="00080287"/>
    <w:rsid w:val="00093C75"/>
    <w:rsid w:val="000A5702"/>
    <w:rsid w:val="000A770D"/>
    <w:rsid w:val="000A7993"/>
    <w:rsid w:val="000C246D"/>
    <w:rsid w:val="000C3D51"/>
    <w:rsid w:val="000C7601"/>
    <w:rsid w:val="000D13D0"/>
    <w:rsid w:val="000D63AA"/>
    <w:rsid w:val="000E5A41"/>
    <w:rsid w:val="000F2E40"/>
    <w:rsid w:val="00101BA9"/>
    <w:rsid w:val="001161AF"/>
    <w:rsid w:val="0012456A"/>
    <w:rsid w:val="00126626"/>
    <w:rsid w:val="00141442"/>
    <w:rsid w:val="00151BE8"/>
    <w:rsid w:val="00155D49"/>
    <w:rsid w:val="00163B35"/>
    <w:rsid w:val="00166E28"/>
    <w:rsid w:val="001867B8"/>
    <w:rsid w:val="00187AFD"/>
    <w:rsid w:val="00194E30"/>
    <w:rsid w:val="00196AB9"/>
    <w:rsid w:val="00197077"/>
    <w:rsid w:val="001B6003"/>
    <w:rsid w:val="001B6BB6"/>
    <w:rsid w:val="001F57C1"/>
    <w:rsid w:val="001F725B"/>
    <w:rsid w:val="001F7F28"/>
    <w:rsid w:val="002076E2"/>
    <w:rsid w:val="002376EC"/>
    <w:rsid w:val="00237AD7"/>
    <w:rsid w:val="002453A1"/>
    <w:rsid w:val="00251BFC"/>
    <w:rsid w:val="00253364"/>
    <w:rsid w:val="00260C3F"/>
    <w:rsid w:val="00264A2B"/>
    <w:rsid w:val="002650DA"/>
    <w:rsid w:val="002654D2"/>
    <w:rsid w:val="00273F0E"/>
    <w:rsid w:val="0027555B"/>
    <w:rsid w:val="002928CA"/>
    <w:rsid w:val="002B2FE5"/>
    <w:rsid w:val="002B6519"/>
    <w:rsid w:val="002B7AC8"/>
    <w:rsid w:val="002D2F82"/>
    <w:rsid w:val="00313F93"/>
    <w:rsid w:val="00317298"/>
    <w:rsid w:val="00321BB0"/>
    <w:rsid w:val="003271A1"/>
    <w:rsid w:val="0033375E"/>
    <w:rsid w:val="00354D0C"/>
    <w:rsid w:val="00373A8A"/>
    <w:rsid w:val="0037412F"/>
    <w:rsid w:val="00374838"/>
    <w:rsid w:val="00375F40"/>
    <w:rsid w:val="003834D0"/>
    <w:rsid w:val="003A00F6"/>
    <w:rsid w:val="003A3E6A"/>
    <w:rsid w:val="003B1674"/>
    <w:rsid w:val="003E16C9"/>
    <w:rsid w:val="003F2FDF"/>
    <w:rsid w:val="003F7189"/>
    <w:rsid w:val="00406579"/>
    <w:rsid w:val="004100ED"/>
    <w:rsid w:val="004122CE"/>
    <w:rsid w:val="004167BA"/>
    <w:rsid w:val="004170E9"/>
    <w:rsid w:val="004233D0"/>
    <w:rsid w:val="0043371D"/>
    <w:rsid w:val="004409E0"/>
    <w:rsid w:val="00447D17"/>
    <w:rsid w:val="004601F0"/>
    <w:rsid w:val="00472ECD"/>
    <w:rsid w:val="004A7E7D"/>
    <w:rsid w:val="004E672D"/>
    <w:rsid w:val="004E70AA"/>
    <w:rsid w:val="004F1048"/>
    <w:rsid w:val="004F2E1F"/>
    <w:rsid w:val="005061A8"/>
    <w:rsid w:val="00551BF2"/>
    <w:rsid w:val="0056170B"/>
    <w:rsid w:val="00587A2E"/>
    <w:rsid w:val="0059473E"/>
    <w:rsid w:val="005961E3"/>
    <w:rsid w:val="005A137A"/>
    <w:rsid w:val="005A2D09"/>
    <w:rsid w:val="005B1636"/>
    <w:rsid w:val="005B2974"/>
    <w:rsid w:val="005C33FE"/>
    <w:rsid w:val="005D1F9F"/>
    <w:rsid w:val="005D255C"/>
    <w:rsid w:val="005D3122"/>
    <w:rsid w:val="005D7467"/>
    <w:rsid w:val="005F5568"/>
    <w:rsid w:val="005F5C5D"/>
    <w:rsid w:val="005F5C7F"/>
    <w:rsid w:val="0060587E"/>
    <w:rsid w:val="0061507B"/>
    <w:rsid w:val="00615B05"/>
    <w:rsid w:val="0065415E"/>
    <w:rsid w:val="006556F2"/>
    <w:rsid w:val="006562B9"/>
    <w:rsid w:val="00676833"/>
    <w:rsid w:val="00677775"/>
    <w:rsid w:val="006872E8"/>
    <w:rsid w:val="00693ECC"/>
    <w:rsid w:val="006953DA"/>
    <w:rsid w:val="006A45E7"/>
    <w:rsid w:val="006A6DB6"/>
    <w:rsid w:val="006B798F"/>
    <w:rsid w:val="006C5876"/>
    <w:rsid w:val="006F637C"/>
    <w:rsid w:val="007029C7"/>
    <w:rsid w:val="00711502"/>
    <w:rsid w:val="00745047"/>
    <w:rsid w:val="00745D2C"/>
    <w:rsid w:val="00757DB5"/>
    <w:rsid w:val="00760787"/>
    <w:rsid w:val="00760C4E"/>
    <w:rsid w:val="00764323"/>
    <w:rsid w:val="00770764"/>
    <w:rsid w:val="00774835"/>
    <w:rsid w:val="0078563B"/>
    <w:rsid w:val="007A1DB6"/>
    <w:rsid w:val="007A4B34"/>
    <w:rsid w:val="007B3301"/>
    <w:rsid w:val="007C4339"/>
    <w:rsid w:val="007E33AE"/>
    <w:rsid w:val="007E6BFE"/>
    <w:rsid w:val="007F5555"/>
    <w:rsid w:val="008056D5"/>
    <w:rsid w:val="00811510"/>
    <w:rsid w:val="008154E5"/>
    <w:rsid w:val="00817917"/>
    <w:rsid w:val="008228BC"/>
    <w:rsid w:val="00852AE3"/>
    <w:rsid w:val="0086350A"/>
    <w:rsid w:val="00876CE6"/>
    <w:rsid w:val="00882EBC"/>
    <w:rsid w:val="00886CA3"/>
    <w:rsid w:val="00896FBF"/>
    <w:rsid w:val="008A7661"/>
    <w:rsid w:val="008B408A"/>
    <w:rsid w:val="008C3693"/>
    <w:rsid w:val="008F1AF8"/>
    <w:rsid w:val="008F6AEA"/>
    <w:rsid w:val="008F79D8"/>
    <w:rsid w:val="009006A3"/>
    <w:rsid w:val="009171BA"/>
    <w:rsid w:val="009178D9"/>
    <w:rsid w:val="00931593"/>
    <w:rsid w:val="00931ED3"/>
    <w:rsid w:val="009347EC"/>
    <w:rsid w:val="009435E9"/>
    <w:rsid w:val="0094658D"/>
    <w:rsid w:val="00950905"/>
    <w:rsid w:val="00961A23"/>
    <w:rsid w:val="00973BE1"/>
    <w:rsid w:val="00987154"/>
    <w:rsid w:val="0098777B"/>
    <w:rsid w:val="009A2806"/>
    <w:rsid w:val="009B42C4"/>
    <w:rsid w:val="009C4F9C"/>
    <w:rsid w:val="009D2CF0"/>
    <w:rsid w:val="009E4EB2"/>
    <w:rsid w:val="00A00248"/>
    <w:rsid w:val="00A03DC5"/>
    <w:rsid w:val="00A04281"/>
    <w:rsid w:val="00A12156"/>
    <w:rsid w:val="00A13177"/>
    <w:rsid w:val="00A53224"/>
    <w:rsid w:val="00A7091D"/>
    <w:rsid w:val="00A80544"/>
    <w:rsid w:val="00A83B9A"/>
    <w:rsid w:val="00A934EF"/>
    <w:rsid w:val="00AF4170"/>
    <w:rsid w:val="00B022ED"/>
    <w:rsid w:val="00B11621"/>
    <w:rsid w:val="00B349B8"/>
    <w:rsid w:val="00B41934"/>
    <w:rsid w:val="00B52EB6"/>
    <w:rsid w:val="00B62CA8"/>
    <w:rsid w:val="00B76B41"/>
    <w:rsid w:val="00BA3519"/>
    <w:rsid w:val="00BA763C"/>
    <w:rsid w:val="00BC4EA0"/>
    <w:rsid w:val="00BC77BC"/>
    <w:rsid w:val="00BD3CDE"/>
    <w:rsid w:val="00BD4344"/>
    <w:rsid w:val="00BF7F7D"/>
    <w:rsid w:val="00C307B0"/>
    <w:rsid w:val="00C35BC2"/>
    <w:rsid w:val="00C403CE"/>
    <w:rsid w:val="00C52D5E"/>
    <w:rsid w:val="00C53838"/>
    <w:rsid w:val="00C65C03"/>
    <w:rsid w:val="00C831B1"/>
    <w:rsid w:val="00C9395D"/>
    <w:rsid w:val="00CD2295"/>
    <w:rsid w:val="00CE7E5B"/>
    <w:rsid w:val="00CF5622"/>
    <w:rsid w:val="00D00F61"/>
    <w:rsid w:val="00D06D32"/>
    <w:rsid w:val="00D15524"/>
    <w:rsid w:val="00D25E11"/>
    <w:rsid w:val="00D3574E"/>
    <w:rsid w:val="00D35E6E"/>
    <w:rsid w:val="00D361DD"/>
    <w:rsid w:val="00D514BC"/>
    <w:rsid w:val="00D56B83"/>
    <w:rsid w:val="00D64BD3"/>
    <w:rsid w:val="00DE408B"/>
    <w:rsid w:val="00DF7DD3"/>
    <w:rsid w:val="00E04512"/>
    <w:rsid w:val="00E27768"/>
    <w:rsid w:val="00E3044C"/>
    <w:rsid w:val="00E33833"/>
    <w:rsid w:val="00E41087"/>
    <w:rsid w:val="00E46CA3"/>
    <w:rsid w:val="00E52CB8"/>
    <w:rsid w:val="00E53ED4"/>
    <w:rsid w:val="00E570D4"/>
    <w:rsid w:val="00E60F0A"/>
    <w:rsid w:val="00E637F8"/>
    <w:rsid w:val="00E67D52"/>
    <w:rsid w:val="00E723F7"/>
    <w:rsid w:val="00E73F8D"/>
    <w:rsid w:val="00E8597A"/>
    <w:rsid w:val="00EA1327"/>
    <w:rsid w:val="00EC7007"/>
    <w:rsid w:val="00EE4F66"/>
    <w:rsid w:val="00EF0267"/>
    <w:rsid w:val="00EF24F1"/>
    <w:rsid w:val="00EF7441"/>
    <w:rsid w:val="00F26E1F"/>
    <w:rsid w:val="00F452D1"/>
    <w:rsid w:val="00F84B06"/>
    <w:rsid w:val="00FB07BE"/>
    <w:rsid w:val="00FC446C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0634535"/>
  <w15:chartTrackingRefBased/>
  <w15:docId w15:val="{66095CFD-86BE-4A96-AA5A-23FE1354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iPriority w:val="99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76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683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6833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3D51"/>
    <w:rPr>
      <w:rFonts w:ascii="Calibri" w:eastAsia="Calibri" w:hAnsi="Calibri" w:cs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3D51"/>
    <w:rPr>
      <w:rFonts w:asciiTheme="minorHAnsi" w:eastAsiaTheme="minorHAnsi" w:hAnsiTheme="minorHAnsi" w:cstheme="minorBidi"/>
      <w:b/>
      <w:bCs/>
      <w:lang w:eastAsia="en-US"/>
    </w:rPr>
  </w:style>
  <w:style w:type="paragraph" w:styleId="Revisin">
    <w:name w:val="Revision"/>
    <w:hidden/>
    <w:uiPriority w:val="99"/>
    <w:semiHidden/>
    <w:rsid w:val="001F725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773A07E-26A4-4BBD-B3F8-9F8CE9507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0F31B-1896-472D-B4DA-7C2D44802670}"/>
</file>

<file path=customXml/itemProps3.xml><?xml version="1.0" encoding="utf-8"?>
<ds:datastoreItem xmlns:ds="http://schemas.openxmlformats.org/officeDocument/2006/customXml" ds:itemID="{6E4BAACE-AFDC-46C3-8F7D-EAD1EFA3529C}"/>
</file>

<file path=customXml/itemProps4.xml><?xml version="1.0" encoding="utf-8"?>
<ds:datastoreItem xmlns:ds="http://schemas.openxmlformats.org/officeDocument/2006/customXml" ds:itemID="{42698DF0-C52D-4850-A806-ED1A2BA916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Lopez Sierra, M.Luisa</cp:lastModifiedBy>
  <cp:revision>3</cp:revision>
  <cp:lastPrinted>2023-12-26T08:44:00Z</cp:lastPrinted>
  <dcterms:created xsi:type="dcterms:W3CDTF">2023-12-26T08:37:00Z</dcterms:created>
  <dcterms:modified xsi:type="dcterms:W3CDTF">2023-12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